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574B50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 xml:space="preserve">МАШИНИСТА </w:t>
      </w:r>
      <w:r w:rsidRPr="00574B50">
        <w:rPr>
          <w:b/>
          <w:sz w:val="28"/>
          <w:szCs w:val="28"/>
        </w:rPr>
        <w:t>ДОРОЖНО-ТРАНСПОРТНЫХ МАШИН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9592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3C43FC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3C43FC">
              <w:rPr>
                <w:sz w:val="28"/>
                <w:szCs w:val="28"/>
              </w:rPr>
              <w:t xml:space="preserve">Выполнение механизированных работ с применением </w:t>
            </w:r>
            <w:r w:rsidR="00574B50" w:rsidRPr="00574B50">
              <w:rPr>
                <w:sz w:val="28"/>
                <w:szCs w:val="28"/>
              </w:rPr>
              <w:t>дорожно-транспортных машин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14060D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В03.003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по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230F1E" w:rsidRPr="00195923" w:rsidRDefault="003C43F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3C43FC">
              <w:rPr>
                <w:sz w:val="28"/>
                <w:szCs w:val="28"/>
                <w:lang w:val="uz-Cyrl-UZ"/>
              </w:rPr>
              <w:t xml:space="preserve">Выполнение механизированных работ с применением </w:t>
            </w:r>
            <w:r w:rsidR="00574B50" w:rsidRPr="00574B50">
              <w:rPr>
                <w:sz w:val="28"/>
                <w:szCs w:val="28"/>
                <w:lang w:val="uz-Cyrl-UZ"/>
              </w:rPr>
              <w:t>дорожно-транспортных машин</w:t>
            </w:r>
            <w:r w:rsidR="00574B50">
              <w:rPr>
                <w:sz w:val="28"/>
                <w:szCs w:val="28"/>
                <w:lang w:val="uz-Cyrl-UZ"/>
              </w:rPr>
              <w:t xml:space="preserve"> </w:t>
            </w:r>
            <w:r w:rsidRPr="003C43FC">
              <w:rPr>
                <w:sz w:val="28"/>
                <w:szCs w:val="28"/>
                <w:lang w:val="uz-Cyrl-UZ"/>
              </w:rPr>
              <w:t xml:space="preserve">в условиях ведения открытых горных работ, строительства, обслуживания и ремонта автомобильных дорог и других сооружений в соответствии с нормами и правилами; техническое обслуживание и хранение </w:t>
            </w:r>
            <w:r w:rsidR="00574B50" w:rsidRPr="00574B50">
              <w:rPr>
                <w:sz w:val="28"/>
                <w:szCs w:val="28"/>
                <w:lang w:val="uz-Cyrl-UZ"/>
              </w:rPr>
              <w:t>дорожно-транспортных машин</w:t>
            </w: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3C43F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833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Операторы землеройных и аналогичных маши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8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</w:rPr>
              <w:t>Операторы горного оборудования</w:t>
            </w:r>
          </w:p>
        </w:tc>
      </w:tr>
      <w:tr w:rsidR="003C43F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и техническое обслуживание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574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й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3C43FC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и техническое обслуживание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574B50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ой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3C43FC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ддержанием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оспособности бульдозера при открытой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мощью бульдозера 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до 44,2 кВт (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любо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мощью бульдозера с двигателем мощностью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3C43FC" w:rsidP="00574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до 44,2 кВт (до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0A371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3C43FC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5-разряда (для автогрейдеров мощностью двигателя до 44,2 кВт (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)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енной и пожарной безопасности</w:t>
            </w:r>
          </w:p>
          <w:p w:rsidR="004B0CAE" w:rsidRPr="00195923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достоверения машиниста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43F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Операторы землеройных и аналогичных машин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3C43FC" w:rsidP="0057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до 44,2 кВт (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/>
                <w:iCs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Выполнение работ по профилированию земляного полотна дорог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разработке и перемещению грун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восстановлению дорожных покрыт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едварительному рыхлению грунт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еремешиванию материал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офилированию откосов насыпей и выемок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окладке и очистке водосточных канав и кюве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разрушению прочных грунтов и твердых покрыт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движение автогрейдера по автомобильным дорога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Документальное оформление выполненных работ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31"/>
              <w:shd w:val="clear" w:color="auto" w:fill="auto"/>
              <w:spacing w:before="0" w:line="274" w:lineRule="exact"/>
              <w:jc w:val="both"/>
              <w:rPr>
                <w:i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строительные нормы и правил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Читать проектную документацию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екращать работу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дорожного дви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дорожные знаки и указатели, радиотехническое и навигационное оборудовани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безопасность движения, поддерживать безопасные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ать двигатель при различном его температурном состоя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ддерживать комфортные условия в кабин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ребования инструкции по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ология работ, выполняемых на автогрейдер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ектная документация и план проведения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рминология в области строительства и машиностро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ействие установленной сигнализации при работе и движе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приема и сдачи сме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рожного дви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производственной и технической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государственной регистрации автогрейдер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пуска машиниста к управлению автогрейдеро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инамические свойства автогрейдера и возможности его тормо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3C43FC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мощностью до 44,2 кВт (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лучение горюче-смазочных материал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анение обнаруженных незначительных неисправностей в работе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 двигателя и контроль его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ьный осмотр и проверка исправности всех агрегат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ка крепления узлов и механизм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егулировочных операций при техническом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технического обслуживания автогрейдера после хран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аркование автогрейдера в отведенном мест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ключение двигателя и сброс остаточного давления в гидравлик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мещение ключа зажигания в установленное место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моечно-уборочные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проверку крепления узлов и механизм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 незначительные неисправности в работ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топливозаправочные средств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олнять документацию по выдаче нефтепродук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инимать/сдавать автогрейдер в начале или при окончании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общую проверку работоспособности агрегатов и механизм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состояние колес и давление воздуха в шина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крепления узлов и механизмов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именять в работе инструмент, специальное оборудование и приборы для проверки состояния механизмов и систем управл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комплектность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требования инструкции по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ребования инструкции по эксплуатации и порядку подготовки автогрейдера к работ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 марок и нормы расхода горюче-смазочных и других материалов, используемых при техническом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технических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дл</w:t>
            </w:r>
            <w:proofErr w:type="gramEnd"/>
            <w:r w:rsidRPr="003C43FC">
              <w:rPr>
                <w:iCs/>
                <w:sz w:val="20"/>
                <w:szCs w:val="20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автогрейдеро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и правила работы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встр</w:t>
            </w:r>
            <w:proofErr w:type="gramEnd"/>
            <w:r w:rsidRPr="003C43FC">
              <w:rPr>
                <w:iCs/>
                <w:sz w:val="20"/>
                <w:szCs w:val="20"/>
              </w:rPr>
              <w:t>оенной диагности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начения контрольных параметров, характеризующих работоспособное состояни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новные виды, типы и предназначение инструментов и технологического оборудования, используемых при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Методы безопасного ведения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хран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3C43F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и техническое обслуживание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 двигателем мощностью свыше 44,2 кВт до 73,6 кВт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3C43FC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6-разряда (для автогрейдеров мощностью двигателя свыше 44,2 кВт до 73,6 кВт)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года по профессии машиниста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5-го разряд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621D6E" w:rsidRPr="00195923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достоверения машиниста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940D5B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43F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3C43FC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Операторы землеройных и аналогичных машин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3C43FC" w:rsidP="00574B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любой сложности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 xml:space="preserve">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 двигателем мощностью свыше 44,2 кВт до 73,6 кВ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Default="00621D6E" w:rsidP="003C43FC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/>
                <w:iCs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Выполнение работ по профилированию земляного полотна дорог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разработке и перемещению грун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восстановлению дорожных покрыт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едварительному рыхлению грунт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еремешиванию материал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офилированию откосов насыпей и выемок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прокладке и очистке водосточных канав и кюве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абот по разрушению прочных грунтов и твердых покрыт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движение автогрейдера по автомобильным дорога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Документальное оформление выполненных работ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31"/>
              <w:shd w:val="clear" w:color="auto" w:fill="auto"/>
              <w:spacing w:before="0" w:line="274" w:lineRule="exact"/>
              <w:jc w:val="both"/>
              <w:rPr>
                <w:i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наличие посторонних предметов (камней, пней), ограждений и предупредительных знаков в рабочей зон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строительные нормы и правил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Читать проектную документацию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екращать работу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дорожного дви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средства индивидуальной защи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дорожные знаки и указатели, радиотехническое и навигационное оборудовани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безопасность движения, поддерживать безопасные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ать двигатель при различном его температурном состоя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ддерживать комфортные условия в кабин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/>
                <w:iCs/>
                <w:sz w:val="20"/>
                <w:szCs w:val="20"/>
              </w:rPr>
            </w:pPr>
            <w:r w:rsidRPr="003C43FC">
              <w:rPr>
                <w:rStyle w:val="ae"/>
                <w:i w:val="0"/>
                <w:sz w:val="20"/>
                <w:szCs w:val="20"/>
              </w:rPr>
              <w:t>Производить земляные работы на уклонах, в котлованах и в стесненных услов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изводить уборку снега в стесненных и в сложных погодных условиях, при гололед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Управлять автогрейдером, </w:t>
            </w:r>
            <w:proofErr w:type="gramStart"/>
            <w:r w:rsidRPr="003C43FC">
              <w:rPr>
                <w:iCs/>
                <w:sz w:val="20"/>
                <w:szCs w:val="20"/>
              </w:rPr>
              <w:t>оборудованном</w:t>
            </w:r>
            <w:proofErr w:type="gramEnd"/>
            <w:r w:rsidRPr="003C43FC">
              <w:rPr>
                <w:iCs/>
                <w:sz w:val="20"/>
                <w:szCs w:val="20"/>
              </w:rPr>
              <w:t xml:space="preserve"> автоматизированной системой управления технологическими параметрами процессов производства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31"/>
              <w:shd w:val="clear" w:color="auto" w:fill="auto"/>
              <w:spacing w:before="0" w:line="278" w:lineRule="exact"/>
              <w:jc w:val="both"/>
              <w:rPr>
                <w:sz w:val="20"/>
                <w:szCs w:val="20"/>
              </w:rPr>
            </w:pPr>
            <w:r w:rsidRPr="003C43FC">
              <w:rPr>
                <w:rStyle w:val="21"/>
                <w:sz w:val="20"/>
                <w:szCs w:val="20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формлять в документальном виде выполнение работ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ребования инструкции по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ология работ, выполняемых на автогрейдер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ектная документация и план проведения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рминология в области строительства и машиностро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ействие установленной сигнализации при работе и движен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рядок действий при возникновении нештатных ситуац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приема и сдачи сме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рожного дви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производственной и технической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государственной регистрации автогрейдер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допуска машиниста к управлению автогрейдеро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обенности геометрии автогрейдера и показатели его проходимост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Динамические свойства автогрейдера и возможности его тормож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3C43FC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 w:rsidR="00574B50" w:rsidRPr="00574B50">
              <w:rPr>
                <w:rFonts w:ascii="Times New Roman" w:hAnsi="Times New Roman" w:cs="Times New Roman"/>
                <w:sz w:val="20"/>
                <w:szCs w:val="20"/>
              </w:rPr>
              <w:t>дорожно-транспортных машин</w:t>
            </w:r>
            <w:r w:rsidR="0057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с двигателем свыше 44,2 кВт до 73,6 кВт (свыше 6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52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лучение горюче-смазочных материал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анение обнаруженных незначительных неисправностей в работе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уск двигателя и контроль его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ьный осмотр и проверка исправности всех агрегат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ка крепления узлов и механизм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регулировочных операций при техническом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ение технического обслуживания автогрейдера после хране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аркование автогрейдера в отведенном мест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ключение двигателя и сброс остаточного давления в гидравлик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омещение ключа зажигания в установленное место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моечно-уборочные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проверку крепления узлов и механизмов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являть незначительные неисправности в работ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Использовать топливозаправочные средств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равлять машину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аполнять документацию по выдаче нефтепродукт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инимать/сдавать автогрейдер в начале или при окончании работ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Выполнять общую проверку работоспособности агрегатов и механизмов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состояние колес и давление воздуха в шина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оверять крепления узлов и механизмов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рименять в работе инструмент, специальное оборудование и приборы для проверки состояния механизмов и систем управления </w:t>
            </w:r>
            <w:r w:rsidRPr="003C43FC">
              <w:rPr>
                <w:iCs/>
                <w:sz w:val="20"/>
                <w:szCs w:val="20"/>
              </w:rPr>
              <w:lastRenderedPageBreak/>
              <w:t>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Контролировать комплектность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облюдать требования инструкции по эксплуатац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Пользоваться средствами пожаротушения на рабочем мест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 xml:space="preserve">Оказывать первую помощь пострадавшим на производстве 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ребования инструкции по эксплуатации и порядку подготовки автогрейдера к работе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 марок и нормы расхода горюче-смазочных и других материалов, используемых при техническом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технических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дл</w:t>
            </w:r>
            <w:proofErr w:type="gramEnd"/>
            <w:r w:rsidRPr="003C43FC">
              <w:rPr>
                <w:iCs/>
                <w:sz w:val="20"/>
                <w:szCs w:val="20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автогрейдеро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Устройство и правила работы сре</w:t>
            </w:r>
            <w:proofErr w:type="gramStart"/>
            <w:r w:rsidRPr="003C43FC">
              <w:rPr>
                <w:iCs/>
                <w:sz w:val="20"/>
                <w:szCs w:val="20"/>
              </w:rPr>
              <w:t>дств встр</w:t>
            </w:r>
            <w:proofErr w:type="gramEnd"/>
            <w:r w:rsidRPr="003C43FC">
              <w:rPr>
                <w:iCs/>
                <w:sz w:val="20"/>
                <w:szCs w:val="20"/>
              </w:rPr>
              <w:t>оенной диагности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Значения контрольных параметров, характеризующих работоспособное состояние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Основные виды, типы и предназначение инструментов и технологического оборудования, используемых при обслуживани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Технические регламенты по безопасности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окализации и ликвидации последствий аварий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Методы безопасного ведения работ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pStyle w:val="ad"/>
              <w:rPr>
                <w:iCs/>
                <w:sz w:val="20"/>
                <w:szCs w:val="20"/>
              </w:rPr>
            </w:pPr>
            <w:r w:rsidRPr="003C43FC">
              <w:rPr>
                <w:iCs/>
                <w:sz w:val="20"/>
                <w:szCs w:val="20"/>
              </w:rPr>
              <w:t>Правила хранения автогрейдера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3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3C43FC" w:rsidRPr="003C43FC" w:rsidTr="003C43FC">
        <w:trPr>
          <w:trHeight w:val="20"/>
        </w:trPr>
        <w:tc>
          <w:tcPr>
            <w:tcW w:w="2523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3C43FC" w:rsidRPr="003C43FC" w:rsidRDefault="003C43FC" w:rsidP="003C43F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195923" w:rsidRDefault="00EC6201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C6201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3C43FC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средне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195923" w:rsidTr="0006296A">
        <w:tc>
          <w:tcPr>
            <w:tcW w:w="3794" w:type="dxa"/>
            <w:shd w:val="clear" w:color="auto" w:fill="auto"/>
          </w:tcPr>
          <w:p w:rsidR="0006296A" w:rsidRPr="00195923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6296A" w:rsidRPr="00195923" w:rsidRDefault="002139F7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4 разряда</w:t>
            </w:r>
          </w:p>
        </w:tc>
      </w:tr>
    </w:tbl>
    <w:p w:rsidR="0006296A" w:rsidRPr="00195923" w:rsidRDefault="0006296A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</w:tcPr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е общее образование; </w:t>
            </w:r>
          </w:p>
          <w:p w:rsidR="00216E69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одготовка не менее четырех месяцев (при первичном обучении), подтвержденная удостоверением тракториста-машиниста с соответствующими разрешающими отметками</w:t>
            </w:r>
          </w:p>
        </w:tc>
      </w:tr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года по профессии машиниста бульдоз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  <w:tr w:rsidR="00431BA7" w:rsidRPr="00195923" w:rsidTr="0006296A">
        <w:tc>
          <w:tcPr>
            <w:tcW w:w="3794" w:type="dxa"/>
            <w:shd w:val="clear" w:color="auto" w:fill="auto"/>
          </w:tcPr>
          <w:p w:rsidR="00431BA7" w:rsidRPr="00195923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31BA7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бульдозера</w:t>
            </w:r>
          </w:p>
        </w:tc>
      </w:tr>
      <w:tr w:rsidR="00EC6201" w:rsidRPr="00195923" w:rsidTr="0006296A">
        <w:tc>
          <w:tcPr>
            <w:tcW w:w="379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C6201" w:rsidRPr="00195923" w:rsidRDefault="00D67F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C6201" w:rsidRPr="00195923" w:rsidTr="0006296A">
        <w:tc>
          <w:tcPr>
            <w:tcW w:w="464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C6201" w:rsidRPr="00195923" w:rsidTr="0006296A">
        <w:tc>
          <w:tcPr>
            <w:tcW w:w="464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C6201" w:rsidRPr="00195923" w:rsidRDefault="002139F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EC6201" w:rsidRPr="00195923" w:rsidRDefault="002139F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195923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C6201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2139F7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земляных и дорожных работ средней сложности с помощью бульдозера с двигателем мощностью до 44,2 кВт (до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D67F7D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при обслуживания бульдозера с двигателем мощностью до 44,2 кВт (до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 при вскрышных и добычных работах в карьер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бульдозером с двигателем мощностью до 44.2 кВт (до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): при перемещении горной массы, грунтов, топлива и других материал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в карьере, на отвалах и склад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зачистке пласта полезного ископаемого, железнодорожных подъездных путей и площадок под установку опор высоковольтной электролин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профилировании и подчистке полотна дорог и рабочих площадок экскаваторов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, перегружателей, буровых станков и других горных машин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едении вскрышных работ и перемещении горной массы в забое к экскаватора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ыравнивании откосов и уступ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погрузке, разгрузке и перевозке грузов, снегоочистке и очистке территор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рыхлении грунта и на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штабелировочных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работ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передвижке конвейерной линии циклично-поточной технолог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ение бульдозером при переезд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бульдозером при движении по 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и с поворотами на различных передачах и скорост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в транспортном и рабочем режим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в ночное время и при плохой видим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емые бульдозером виды работ и технические требования к их качеству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ведения о ведении открытых горных и дорожн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иды работ, выполняемые на гусеничных и колесных бульдозер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195923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338E8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2139F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до 44,2 кВт (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2B737F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мотр и заправка бульдозеров горючим и смазочными материалам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профилактический ремон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бульдозер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оставление ведомости на ремонт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именять методики по проверке основных узлов и систем бульдозера и навесного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Заправлять бульдоз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, разборки и сборки обслуживаемых бульдозеров и их навесного, специального и дополнительного 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195923" w:rsidRDefault="00E422D3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422D3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2139F7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любо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7711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Pr="002139F7" w:rsidRDefault="00E422D3" w:rsidP="0056004C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195923" w:rsidTr="0006296A">
        <w:tc>
          <w:tcPr>
            <w:tcW w:w="3794" w:type="dxa"/>
            <w:shd w:val="clear" w:color="auto" w:fill="auto"/>
          </w:tcPr>
          <w:p w:rsidR="0006296A" w:rsidRPr="00195923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06296A" w:rsidRPr="00195923" w:rsidRDefault="002139F7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5 разряда</w:t>
            </w:r>
          </w:p>
        </w:tc>
      </w:tr>
    </w:tbl>
    <w:p w:rsidR="00E422D3" w:rsidRPr="002139F7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; </w:t>
            </w:r>
          </w:p>
          <w:p w:rsidR="00216E69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профессиональная переподготовка не менее двух месяцев и не реже одного раза за пять лет, подтвержденная удостоверением тракториста-машиниста с соответствующими разрешающими отметками</w:t>
            </w:r>
          </w:p>
        </w:tc>
      </w:tr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года по профессии машиниста бульдоз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431BA7" w:rsidRPr="00195923" w:rsidTr="0006296A">
        <w:tc>
          <w:tcPr>
            <w:tcW w:w="3794" w:type="dxa"/>
            <w:shd w:val="clear" w:color="auto" w:fill="auto"/>
          </w:tcPr>
          <w:p w:rsidR="00431BA7" w:rsidRPr="00195923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2139F7" w:rsidRPr="002139F7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31BA7" w:rsidRPr="00195923" w:rsidRDefault="002139F7" w:rsidP="002139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бульдозера</w:t>
            </w:r>
          </w:p>
        </w:tc>
      </w:tr>
      <w:tr w:rsidR="00E422D3" w:rsidRPr="00195923" w:rsidTr="0006296A">
        <w:tc>
          <w:tcPr>
            <w:tcW w:w="379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422D3" w:rsidRPr="00195923" w:rsidTr="003C7AC2">
        <w:tc>
          <w:tcPr>
            <w:tcW w:w="464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22D3" w:rsidRPr="00195923" w:rsidTr="003C7AC2">
        <w:tc>
          <w:tcPr>
            <w:tcW w:w="464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422D3" w:rsidRPr="00195923" w:rsidRDefault="002139F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1</w:t>
            </w:r>
          </w:p>
        </w:tc>
        <w:tc>
          <w:tcPr>
            <w:tcW w:w="8752" w:type="dxa"/>
            <w:shd w:val="clear" w:color="auto" w:fill="auto"/>
          </w:tcPr>
          <w:p w:rsidR="00E422D3" w:rsidRPr="00195923" w:rsidRDefault="002139F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195923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224DC" w:rsidRPr="00195923" w:rsidRDefault="00D224D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8"/>
        <w:gridCol w:w="1991"/>
        <w:gridCol w:w="598"/>
      </w:tblGrid>
      <w:tr w:rsidR="00E422D3" w:rsidRPr="00195923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2139F7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мощью бульдозера с двигателем мощностью свыше 44,2 кВт до 73,6 кВт (свыше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  <w:proofErr w:type="gram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771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19592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при обслуживания бульдозера с двигателем мощностью свыше 44,2 кВт до 73,6 кВт (свыше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 при вскрышных и добычных работах в карьер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бульдозером с двигателем мощностью свыше 44,2 кВт до 73,6 кВт (свыше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: при перемещении горной массы, грунтов, топлива и других материал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в карьере, на отвалах и склад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зачистке пласта полезного ископаемого, железнодорожных подъездных путей и площадок под установку опор высоковольтной электролин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профилировании и подчистке полотна дорог и рабочих площадок экскаваторов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, перегружателей, буровых станков и других горных машин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едении вскрышных работ и перемещении горной массы в забое к экскаватора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ыравнивании откосов и уступ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погрузке, разгрузке и перевозке грузов, снегоочистке и очистке территор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рыхлении грунта и на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штабелировочных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работ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передвижке конвейерной линии циклично-поточной технологи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ение бульдозером при переезд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Управлять бульдозером при движении по 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ямой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и с поворотами на различных передачах и скорост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в транспортном и рабочем режим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в ночное время и при плохой видим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емые бульдозером виды работ и технические требования к их качеству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ведения о ведении открытых горных и дорожн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иды работ, выполняемые на гусеничных и колесных бульдозера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195923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1"/>
        <w:gridCol w:w="816"/>
        <w:gridCol w:w="758"/>
        <w:gridCol w:w="1991"/>
        <w:gridCol w:w="598"/>
      </w:tblGrid>
      <w:tr w:rsidR="00E422D3" w:rsidRPr="00195923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2139F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свыше 44,2 кВт до 73,6 кВт (свыше 6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  <w:proofErr w:type="gramEnd"/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195923" w:rsidP="001959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19592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смотр и заправка бульдозеров горючим и смазочными материалам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профилактический ремонт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бульдозер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оставление ведомости на ремонт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именять методики по проверке основных узлов и систем бульдозера и навесного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Заправлять бульдоз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, разборки и сборки обслуживаемых бульдозеров и их навесного, специального и дополнительного  оборудования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 бульдозера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2139F7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2139F7" w:rsidRPr="002139F7" w:rsidTr="002139F7">
        <w:trPr>
          <w:trHeight w:val="20"/>
        </w:trPr>
        <w:tc>
          <w:tcPr>
            <w:tcW w:w="2523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139F7" w:rsidRPr="002139F7" w:rsidRDefault="002139F7" w:rsidP="00B47F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39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925C8" w:rsidRDefault="007925C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br w:type="page"/>
      </w: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195923" w:rsidTr="00483BC5">
        <w:tc>
          <w:tcPr>
            <w:tcW w:w="817" w:type="dxa"/>
            <w:shd w:val="clear" w:color="auto" w:fill="auto"/>
          </w:tcPr>
          <w:p w:rsidR="002139F7" w:rsidRPr="00195923" w:rsidRDefault="002139F7" w:rsidP="00483BC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483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2139F7" w:rsidRPr="00195923" w:rsidTr="00F47639">
        <w:tc>
          <w:tcPr>
            <w:tcW w:w="817" w:type="dxa"/>
            <w:shd w:val="clear" w:color="auto" w:fill="auto"/>
          </w:tcPr>
          <w:p w:rsidR="002139F7" w:rsidRPr="00195923" w:rsidRDefault="002139F7" w:rsidP="00F47639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F47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4B" w:rsidRDefault="00476C4B" w:rsidP="0022235D">
      <w:pPr>
        <w:spacing w:after="0" w:line="240" w:lineRule="auto"/>
      </w:pPr>
      <w:r>
        <w:separator/>
      </w:r>
    </w:p>
  </w:endnote>
  <w:endnote w:type="continuationSeparator" w:id="0">
    <w:p w:rsidR="00476C4B" w:rsidRDefault="00476C4B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4B" w:rsidRDefault="00476C4B" w:rsidP="0022235D">
      <w:pPr>
        <w:spacing w:after="0" w:line="240" w:lineRule="auto"/>
      </w:pPr>
      <w:r>
        <w:separator/>
      </w:r>
    </w:p>
  </w:footnote>
  <w:footnote w:type="continuationSeparator" w:id="0">
    <w:p w:rsidR="00476C4B" w:rsidRDefault="00476C4B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43FC" w:rsidRPr="006A0DAF" w:rsidRDefault="003C43FC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574B50">
          <w:rPr>
            <w:rFonts w:ascii="Times New Roman" w:hAnsi="Times New Roman" w:cs="Times New Roman"/>
            <w:noProof/>
          </w:rPr>
          <w:t>X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C43FC" w:rsidRDefault="003C43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B50">
          <w:rPr>
            <w:noProof/>
          </w:rPr>
          <w:t>I</w:t>
        </w:r>
        <w:r>
          <w:fldChar w:fldCharType="end"/>
        </w:r>
      </w:p>
    </w:sdtContent>
  </w:sdt>
  <w:p w:rsidR="003C43FC" w:rsidRDefault="003C43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76C4B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4B50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5C8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3DE2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B8A2-E422-47F3-8E5F-4D46C1B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0</Pages>
  <Words>6516</Words>
  <Characters>3714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6</cp:revision>
  <cp:lastPrinted>2020-03-19T12:31:00Z</cp:lastPrinted>
  <dcterms:created xsi:type="dcterms:W3CDTF">2019-08-15T04:12:00Z</dcterms:created>
  <dcterms:modified xsi:type="dcterms:W3CDTF">2020-03-20T04:53:00Z</dcterms:modified>
</cp:coreProperties>
</file>